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6370" w14:textId="77777777" w:rsidR="00950224" w:rsidRPr="00D570CC" w:rsidRDefault="00950224" w:rsidP="00950224">
      <w:pPr>
        <w:spacing w:before="360" w:after="360" w:line="240" w:lineRule="auto"/>
        <w:jc w:val="center"/>
        <w:rPr>
          <w:b/>
          <w:caps/>
          <w:sz w:val="32"/>
          <w:szCs w:val="32"/>
        </w:rPr>
      </w:pPr>
      <w:r w:rsidRPr="00D570CC">
        <w:rPr>
          <w:b/>
          <w:caps/>
          <w:sz w:val="32"/>
          <w:szCs w:val="32"/>
        </w:rPr>
        <w:t>Návrh záverečnej práce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A04D8" w14:paraId="32AD0E98" w14:textId="77777777" w:rsidTr="00C01F5F">
        <w:tc>
          <w:tcPr>
            <w:tcW w:w="3969" w:type="dxa"/>
          </w:tcPr>
          <w:p w14:paraId="2D1B7FAE" w14:textId="77777777" w:rsidR="009A04D8" w:rsidRPr="009A04D8" w:rsidRDefault="009A04D8" w:rsidP="00A20DF8">
            <w:pPr>
              <w:spacing w:before="40" w:after="40"/>
              <w:rPr>
                <w:b/>
              </w:rPr>
            </w:pPr>
            <w:r w:rsidRPr="009A04D8">
              <w:rPr>
                <w:b/>
              </w:rPr>
              <w:t>Druh záverečnej práce (ZP):</w:t>
            </w:r>
          </w:p>
        </w:tc>
        <w:sdt>
          <w:sdtPr>
            <w:id w:val="-2137792144"/>
            <w:placeholder>
              <w:docPart w:val="1E2F2CADAC98485AA85F492C51530D37"/>
            </w:placeholder>
            <w:showingPlcHdr/>
            <w:dropDownList>
              <w:listItem w:value="Vyberte položku."/>
              <w:listItem w:displayText="bakalárska práca" w:value="bakalárska práca"/>
              <w:listItem w:displayText="diplomová práca" w:value="diplomová práca"/>
            </w:dropDownList>
          </w:sdtPr>
          <w:sdtContent>
            <w:tc>
              <w:tcPr>
                <w:tcW w:w="5669" w:type="dxa"/>
              </w:tcPr>
              <w:p w14:paraId="12FDEE56" w14:textId="77777777" w:rsidR="009A04D8" w:rsidRDefault="00674C68" w:rsidP="00A20DF8">
                <w:pPr>
                  <w:spacing w:before="40" w:after="40"/>
                </w:pPr>
                <w:r w:rsidRPr="006E59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A04D8" w14:paraId="739A1043" w14:textId="77777777" w:rsidTr="00C01F5F">
        <w:tc>
          <w:tcPr>
            <w:tcW w:w="3969" w:type="dxa"/>
          </w:tcPr>
          <w:p w14:paraId="34159D49" w14:textId="77777777" w:rsidR="009A04D8" w:rsidRPr="009A04D8" w:rsidRDefault="009A04D8" w:rsidP="00A20DF8">
            <w:pPr>
              <w:spacing w:before="40" w:after="40"/>
              <w:rPr>
                <w:b/>
              </w:rPr>
            </w:pPr>
            <w:r w:rsidRPr="009A04D8">
              <w:rPr>
                <w:b/>
              </w:rPr>
              <w:t>Me</w:t>
            </w:r>
            <w:r w:rsidR="00B161F0">
              <w:rPr>
                <w:b/>
              </w:rPr>
              <w:t>no, priezvisko a</w:t>
            </w:r>
            <w:r w:rsidR="00950224">
              <w:rPr>
                <w:b/>
              </w:rPr>
              <w:t> </w:t>
            </w:r>
            <w:r w:rsidR="00B161F0">
              <w:rPr>
                <w:b/>
              </w:rPr>
              <w:t>tituly</w:t>
            </w:r>
            <w:r w:rsidR="00950224">
              <w:rPr>
                <w:b/>
              </w:rPr>
              <w:t xml:space="preserve"> navrhovateľa</w:t>
            </w:r>
            <w:r w:rsidRPr="009A04D8">
              <w:rPr>
                <w:b/>
              </w:rPr>
              <w:t xml:space="preserve"> ZP:</w:t>
            </w:r>
          </w:p>
        </w:tc>
        <w:tc>
          <w:tcPr>
            <w:tcW w:w="5669" w:type="dxa"/>
          </w:tcPr>
          <w:p w14:paraId="3C3FB89C" w14:textId="77777777" w:rsidR="009A04D8" w:rsidRDefault="009A04D8" w:rsidP="00A20DF8">
            <w:pPr>
              <w:spacing w:before="40" w:after="40"/>
            </w:pPr>
          </w:p>
        </w:tc>
      </w:tr>
      <w:tr w:rsidR="009A04D8" w14:paraId="79AD8A26" w14:textId="77777777" w:rsidTr="00C01F5F">
        <w:tc>
          <w:tcPr>
            <w:tcW w:w="3969" w:type="dxa"/>
          </w:tcPr>
          <w:p w14:paraId="786EC123" w14:textId="77777777" w:rsidR="009A04D8" w:rsidRPr="009A04D8" w:rsidRDefault="00B161F0" w:rsidP="00A20DF8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Pracovisko </w:t>
            </w:r>
            <w:r w:rsidR="00950224">
              <w:rPr>
                <w:b/>
              </w:rPr>
              <w:t>navrhovateľa</w:t>
            </w:r>
            <w:r w:rsidR="009A04D8" w:rsidRPr="009A04D8">
              <w:rPr>
                <w:b/>
              </w:rPr>
              <w:t xml:space="preserve"> ZP:</w:t>
            </w:r>
          </w:p>
        </w:tc>
        <w:tc>
          <w:tcPr>
            <w:tcW w:w="5669" w:type="dxa"/>
          </w:tcPr>
          <w:p w14:paraId="4BF46402" w14:textId="291185EC" w:rsidR="009A04D8" w:rsidRDefault="00000000" w:rsidP="00A20DF8">
            <w:pPr>
              <w:spacing w:before="40" w:after="40"/>
            </w:pPr>
            <w:sdt>
              <w:sdtPr>
                <w:id w:val="1838814935"/>
                <w:placeholder>
                  <w:docPart w:val="EF8D2F83EA1540308A4A4924095BB03C"/>
                </w:placeholder>
                <w:comboBox>
                  <w:listItem w:value="Vyberte položku."/>
                  <w:listItem w:displayText="Katedra multimédií a informačno-komunikačných technológií" w:value="Katedra multimédií a informačno-komunikačných technológií"/>
                  <w:listItem w:displayText="Katedra fyziky" w:value="Katedra fyziky"/>
                  <w:listItem w:displayText="Katedra mechatroniky a elektroniky" w:value="Katedra mechatroniky a elektroniky"/>
                  <w:listItem w:displayText="Katedra merania a aplikovanej elektrotechniky" w:value="Katedra merania a aplikovanej elektrotechniky"/>
                  <w:listItem w:displayText="Katedra riadiacich a informačných systémov" w:value="Katedra riadiacich a informačných systémov"/>
                  <w:listItem w:displayText="Katedra teoretickej elektrotechniky a biomedicínskeho inžinierstva" w:value="Katedra teoretickej elektrotechniky a biomedicínskeho inžinierstva"/>
                  <w:listItem w:displayText="Katedra výkonových elektrotechnických systémov" w:value="Katedra výkonových elektrotechnických systémov"/>
                  <w:listItem w:displayText="Inštitút Aurela Stodolu" w:value="Inštitút Aurela Stodolu"/>
                </w:comboBox>
              </w:sdtPr>
              <w:sdtContent>
                <w:r w:rsidR="00545A84">
                  <w:t>KMIKT</w:t>
                </w:r>
              </w:sdtContent>
            </w:sdt>
            <w:r w:rsidR="00ED01DC">
              <w:t xml:space="preserve"> </w:t>
            </w:r>
            <w:r w:rsidR="00EA0111">
              <w:t>FEIT</w:t>
            </w:r>
            <w:r w:rsidR="00ED01DC">
              <w:t xml:space="preserve"> UNIZA</w:t>
            </w:r>
          </w:p>
        </w:tc>
      </w:tr>
      <w:tr w:rsidR="009A04D8" w14:paraId="3DDBD259" w14:textId="77777777" w:rsidTr="00C01F5F">
        <w:tc>
          <w:tcPr>
            <w:tcW w:w="3969" w:type="dxa"/>
          </w:tcPr>
          <w:p w14:paraId="1199C373" w14:textId="77777777" w:rsidR="009A04D8" w:rsidRPr="009A04D8" w:rsidRDefault="009A04D8" w:rsidP="00A20DF8">
            <w:pPr>
              <w:spacing w:before="40" w:after="40"/>
              <w:rPr>
                <w:b/>
              </w:rPr>
            </w:pPr>
            <w:r w:rsidRPr="009A04D8">
              <w:rPr>
                <w:b/>
              </w:rPr>
              <w:t>Názov témy ZP:</w:t>
            </w:r>
          </w:p>
        </w:tc>
        <w:tc>
          <w:tcPr>
            <w:tcW w:w="5669" w:type="dxa"/>
          </w:tcPr>
          <w:p w14:paraId="52EBDF21" w14:textId="77777777" w:rsidR="009A04D8" w:rsidRPr="0098257E" w:rsidRDefault="009A04D8" w:rsidP="00A20DF8">
            <w:pPr>
              <w:spacing w:before="40" w:after="40"/>
              <w:jc w:val="both"/>
              <w:rPr>
                <w:b/>
              </w:rPr>
            </w:pPr>
          </w:p>
        </w:tc>
      </w:tr>
      <w:tr w:rsidR="009A04D8" w14:paraId="48CC9F45" w14:textId="77777777" w:rsidTr="00C01F5F">
        <w:tc>
          <w:tcPr>
            <w:tcW w:w="3969" w:type="dxa"/>
          </w:tcPr>
          <w:p w14:paraId="3521869C" w14:textId="77777777" w:rsidR="009A04D8" w:rsidRPr="009A04D8" w:rsidRDefault="009A04D8" w:rsidP="00A20DF8">
            <w:pPr>
              <w:spacing w:before="40" w:after="40"/>
              <w:rPr>
                <w:b/>
              </w:rPr>
            </w:pPr>
            <w:r w:rsidRPr="009A04D8">
              <w:rPr>
                <w:b/>
              </w:rPr>
              <w:t>Meno študenta:</w:t>
            </w:r>
          </w:p>
        </w:tc>
        <w:tc>
          <w:tcPr>
            <w:tcW w:w="5669" w:type="dxa"/>
          </w:tcPr>
          <w:p w14:paraId="6235E630" w14:textId="77777777" w:rsidR="009A04D8" w:rsidRDefault="009A04D8" w:rsidP="00A20DF8">
            <w:pPr>
              <w:spacing w:before="40" w:after="40"/>
            </w:pPr>
          </w:p>
        </w:tc>
      </w:tr>
      <w:tr w:rsidR="009A04D8" w14:paraId="4B49C248" w14:textId="77777777" w:rsidTr="00C01F5F">
        <w:tc>
          <w:tcPr>
            <w:tcW w:w="3969" w:type="dxa"/>
          </w:tcPr>
          <w:p w14:paraId="6D07001E" w14:textId="77777777" w:rsidR="009A04D8" w:rsidRPr="009A04D8" w:rsidRDefault="009A04D8" w:rsidP="00A20DF8">
            <w:pPr>
              <w:spacing w:before="40" w:after="40"/>
              <w:rPr>
                <w:b/>
              </w:rPr>
            </w:pPr>
            <w:r w:rsidRPr="009A04D8">
              <w:rPr>
                <w:b/>
              </w:rPr>
              <w:t>Študijný program:</w:t>
            </w:r>
          </w:p>
        </w:tc>
        <w:sdt>
          <w:sdtPr>
            <w:id w:val="1897477456"/>
            <w:placeholder>
              <w:docPart w:val="A516216177FD4F4B93BCDB5DB122BBC7"/>
            </w:placeholder>
            <w:showingPlcHdr/>
            <w:comboBox>
              <w:listItem w:value="Vyberte položku."/>
              <w:listItem w:displayText="komunikačné a informačné technológie" w:value="komunikačné a informačné technológie"/>
              <w:listItem w:displayText="multimediálne technológie" w:value="multimediálne technológie"/>
              <w:listItem w:displayText="telekomunikačné a rádiokomunikačné inžinierstvo" w:value="telekomunikačné a rádiokomunikačné inžinierstvo"/>
              <w:listItem w:displayText="multimediálne inžinierstvo" w:value="multimediálne inžinierstvo"/>
            </w:comboBox>
          </w:sdtPr>
          <w:sdtContent>
            <w:tc>
              <w:tcPr>
                <w:tcW w:w="5669" w:type="dxa"/>
              </w:tcPr>
              <w:p w14:paraId="409C67E0" w14:textId="77777777" w:rsidR="009A04D8" w:rsidRDefault="00674C68" w:rsidP="00A20DF8">
                <w:pPr>
                  <w:spacing w:before="40" w:after="40"/>
                </w:pPr>
                <w:r w:rsidRPr="006E592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22F42" w14:paraId="34030CBD" w14:textId="77777777" w:rsidTr="00C01F5F">
        <w:tc>
          <w:tcPr>
            <w:tcW w:w="3969" w:type="dxa"/>
          </w:tcPr>
          <w:p w14:paraId="67AF300D" w14:textId="77777777" w:rsidR="00B22F42" w:rsidRPr="00DD3805" w:rsidRDefault="00510D12" w:rsidP="00A20DF8">
            <w:pPr>
              <w:spacing w:before="40" w:after="40"/>
              <w:rPr>
                <w:b/>
              </w:rPr>
            </w:pPr>
            <w:r w:rsidRPr="00DD3805">
              <w:rPr>
                <w:b/>
              </w:rPr>
              <w:t>Kontakt na navrhovateľa</w:t>
            </w:r>
            <w:r w:rsidR="00B22F42" w:rsidRPr="00DD3805">
              <w:rPr>
                <w:b/>
              </w:rPr>
              <w:t xml:space="preserve"> ZP</w:t>
            </w:r>
            <w:r w:rsidR="00DD3805" w:rsidRPr="00DD3805">
              <w:rPr>
                <w:b/>
              </w:rPr>
              <w:t xml:space="preserve"> (e-mail, MT)</w:t>
            </w:r>
            <w:r w:rsidR="00B22F42" w:rsidRPr="00DD3805">
              <w:rPr>
                <w:b/>
              </w:rPr>
              <w:t>:</w:t>
            </w:r>
          </w:p>
        </w:tc>
        <w:tc>
          <w:tcPr>
            <w:tcW w:w="5669" w:type="dxa"/>
          </w:tcPr>
          <w:p w14:paraId="46D35224" w14:textId="77777777" w:rsidR="00B22F42" w:rsidRDefault="00B22F42" w:rsidP="00A20DF8">
            <w:pPr>
              <w:spacing w:before="40" w:after="40"/>
            </w:pPr>
          </w:p>
        </w:tc>
      </w:tr>
    </w:tbl>
    <w:p w14:paraId="740C8A72" w14:textId="77777777" w:rsidR="00950224" w:rsidRDefault="00F909D8" w:rsidP="003146EA">
      <w:pPr>
        <w:spacing w:before="240" w:after="0"/>
        <w:jc w:val="both"/>
      </w:pPr>
      <w:r>
        <w:rPr>
          <w:b/>
        </w:rPr>
        <w:t xml:space="preserve">Zadanie práce </w:t>
      </w:r>
      <w:r w:rsidR="00950224" w:rsidRPr="00950224">
        <w:t>(</w:t>
      </w:r>
      <w:r w:rsidRPr="00F909D8">
        <w:t xml:space="preserve">pokyny pre vypracovanie ZP, </w:t>
      </w:r>
      <w:r w:rsidR="00950224" w:rsidRPr="00F909D8">
        <w:t>v prípade nedostatku miesta pokračujte na druhej strane</w:t>
      </w:r>
      <w:r w:rsidR="00950224" w:rsidRPr="00950224">
        <w:t>):</w:t>
      </w: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628"/>
      </w:tblGrid>
      <w:tr w:rsidR="001E0D27" w14:paraId="3F18FA88" w14:textId="77777777" w:rsidTr="00563313">
        <w:trPr>
          <w:trHeight w:val="3402"/>
        </w:trPr>
        <w:tc>
          <w:tcPr>
            <w:tcW w:w="4216" w:type="dxa"/>
          </w:tcPr>
          <w:p w14:paraId="202824D0" w14:textId="77777777" w:rsidR="001E0D27" w:rsidRPr="001E0D27" w:rsidRDefault="001E0D27" w:rsidP="00563313">
            <w:pPr>
              <w:pStyle w:val="Odsekzoznamu"/>
              <w:numPr>
                <w:ilvl w:val="0"/>
                <w:numId w:val="3"/>
              </w:numPr>
              <w:ind w:left="568" w:hanging="284"/>
              <w:jc w:val="both"/>
            </w:pPr>
          </w:p>
        </w:tc>
      </w:tr>
    </w:tbl>
    <w:p w14:paraId="3C500B5F" w14:textId="77777777" w:rsidR="001E0D27" w:rsidRDefault="001E0D27" w:rsidP="006C702C">
      <w:pPr>
        <w:spacing w:after="0" w:line="240" w:lineRule="auto"/>
        <w:jc w:val="both"/>
        <w:rPr>
          <w:b/>
        </w:rPr>
      </w:pPr>
    </w:p>
    <w:p w14:paraId="65D11ECA" w14:textId="77777777" w:rsidR="000E27FE" w:rsidRPr="00950224" w:rsidRDefault="00950224" w:rsidP="006C702C">
      <w:pPr>
        <w:spacing w:after="0" w:line="240" w:lineRule="auto"/>
        <w:jc w:val="both"/>
        <w:rPr>
          <w:b/>
        </w:rPr>
      </w:pPr>
      <w:r>
        <w:rPr>
          <w:b/>
        </w:rPr>
        <w:t>Predpokladaný</w:t>
      </w:r>
      <w:r w:rsidR="00020395">
        <w:rPr>
          <w:b/>
        </w:rPr>
        <w:t xml:space="preserve"> minimálny</w:t>
      </w:r>
      <w:r>
        <w:rPr>
          <w:b/>
        </w:rPr>
        <w:t xml:space="preserve"> rozsah ZP</w:t>
      </w:r>
      <w:r w:rsidRPr="00950224">
        <w:rPr>
          <w:b/>
        </w:rPr>
        <w:t>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950224" w14:paraId="1CAE6FE9" w14:textId="77777777" w:rsidTr="00766FD6">
        <w:tc>
          <w:tcPr>
            <w:tcW w:w="3539" w:type="dxa"/>
            <w:vAlign w:val="center"/>
          </w:tcPr>
          <w:p w14:paraId="22971F13" w14:textId="77777777" w:rsidR="00950224" w:rsidRPr="009B2587" w:rsidRDefault="00950224" w:rsidP="00950224">
            <w:r w:rsidRPr="009B2587">
              <w:t>Počet strán textu:</w:t>
            </w:r>
          </w:p>
        </w:tc>
        <w:tc>
          <w:tcPr>
            <w:tcW w:w="6089" w:type="dxa"/>
            <w:vAlign w:val="center"/>
          </w:tcPr>
          <w:p w14:paraId="1A8FE0C4" w14:textId="77777777" w:rsidR="00950224" w:rsidRDefault="00950224" w:rsidP="00950224">
            <w:pPr>
              <w:spacing w:before="40" w:after="40"/>
              <w:jc w:val="both"/>
            </w:pPr>
          </w:p>
        </w:tc>
      </w:tr>
      <w:tr w:rsidR="00950224" w14:paraId="628FD17F" w14:textId="77777777" w:rsidTr="00766FD6">
        <w:tc>
          <w:tcPr>
            <w:tcW w:w="3539" w:type="dxa"/>
            <w:vAlign w:val="center"/>
          </w:tcPr>
          <w:p w14:paraId="6B07F3AA" w14:textId="77777777" w:rsidR="00950224" w:rsidRDefault="00950224" w:rsidP="00950224">
            <w:r w:rsidRPr="009B2587">
              <w:t>Počet strán grafických príloh:</w:t>
            </w:r>
          </w:p>
        </w:tc>
        <w:tc>
          <w:tcPr>
            <w:tcW w:w="6089" w:type="dxa"/>
            <w:vAlign w:val="center"/>
          </w:tcPr>
          <w:p w14:paraId="2B1BBF8A" w14:textId="77777777" w:rsidR="00950224" w:rsidRDefault="00950224" w:rsidP="00950224">
            <w:pPr>
              <w:spacing w:before="40" w:after="40"/>
            </w:pPr>
          </w:p>
        </w:tc>
      </w:tr>
    </w:tbl>
    <w:p w14:paraId="4264D01A" w14:textId="77777777" w:rsidR="00C41043" w:rsidRDefault="00C41043" w:rsidP="000E27FE">
      <w:pPr>
        <w:spacing w:after="0" w:line="240" w:lineRule="auto"/>
      </w:pPr>
    </w:p>
    <w:p w14:paraId="30903C8E" w14:textId="77777777" w:rsidR="00950224" w:rsidRPr="00950224" w:rsidRDefault="00950224" w:rsidP="000E27FE">
      <w:pPr>
        <w:spacing w:after="0" w:line="240" w:lineRule="auto"/>
        <w:rPr>
          <w:b/>
        </w:rPr>
      </w:pPr>
      <w:r w:rsidRPr="00950224">
        <w:rPr>
          <w:b/>
        </w:rPr>
        <w:t>Návrh oponenta ZP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</w:tblGrid>
      <w:tr w:rsidR="00950224" w14:paraId="13947D56" w14:textId="77777777" w:rsidTr="00766FD6">
        <w:tc>
          <w:tcPr>
            <w:tcW w:w="3544" w:type="dxa"/>
            <w:vAlign w:val="center"/>
          </w:tcPr>
          <w:p w14:paraId="286FD586" w14:textId="77777777" w:rsidR="00950224" w:rsidRPr="00950224" w:rsidRDefault="00950224" w:rsidP="00CB749F">
            <w:r w:rsidRPr="00950224">
              <w:t xml:space="preserve">Meno, priezvisko a tituly </w:t>
            </w:r>
            <w:r w:rsidR="002A6810">
              <w:t>oponenta</w:t>
            </w:r>
            <w:r w:rsidRPr="00950224">
              <w:t xml:space="preserve"> ZP:</w:t>
            </w:r>
          </w:p>
        </w:tc>
        <w:tc>
          <w:tcPr>
            <w:tcW w:w="6094" w:type="dxa"/>
            <w:vAlign w:val="center"/>
          </w:tcPr>
          <w:p w14:paraId="655F4986" w14:textId="77777777" w:rsidR="00950224" w:rsidRDefault="00950224" w:rsidP="00CB749F">
            <w:pPr>
              <w:spacing w:before="40" w:after="40"/>
            </w:pPr>
          </w:p>
        </w:tc>
      </w:tr>
      <w:tr w:rsidR="00950224" w14:paraId="54FF6FC2" w14:textId="77777777" w:rsidTr="00766FD6">
        <w:tc>
          <w:tcPr>
            <w:tcW w:w="3544" w:type="dxa"/>
            <w:vAlign w:val="center"/>
          </w:tcPr>
          <w:p w14:paraId="4299160C" w14:textId="77777777" w:rsidR="00950224" w:rsidRPr="00950224" w:rsidRDefault="00950224" w:rsidP="00CB749F">
            <w:r w:rsidRPr="00950224">
              <w:t xml:space="preserve">Pracovisko </w:t>
            </w:r>
            <w:r w:rsidR="002A6810">
              <w:t>oponenta</w:t>
            </w:r>
            <w:r w:rsidRPr="00950224">
              <w:t xml:space="preserve"> ZP:</w:t>
            </w:r>
          </w:p>
        </w:tc>
        <w:tc>
          <w:tcPr>
            <w:tcW w:w="6094" w:type="dxa"/>
            <w:vAlign w:val="center"/>
          </w:tcPr>
          <w:p w14:paraId="05EFA0FB" w14:textId="32ACDD8A" w:rsidR="00950224" w:rsidRDefault="00000000" w:rsidP="00CB749F">
            <w:pPr>
              <w:spacing w:before="40" w:after="40"/>
            </w:pPr>
            <w:sdt>
              <w:sdtPr>
                <w:id w:val="1100523329"/>
                <w:placeholder>
                  <w:docPart w:val="7446DB00130246398D6A10E18DAC805B"/>
                </w:placeholder>
                <w:comboBox>
                  <w:listItem w:value="Vyberte položku."/>
                  <w:listItem w:displayText="Katedra multimédií a informačno-komunikačných technológií" w:value="Katedra multimédií a informačno-komunikačných technológií"/>
                  <w:listItem w:displayText="Katedra fyziky" w:value="Katedra fyziky"/>
                  <w:listItem w:displayText="Katedra mechatroniky a elektroniky" w:value="Katedra mechatroniky a elektroniky"/>
                  <w:listItem w:displayText="Katedra merania a aplikovanej elektrotechniky" w:value="Katedra merania a aplikovanej elektrotechniky"/>
                  <w:listItem w:displayText="Katedra riadiacich a informačných systémov" w:value="Katedra riadiacich a informačných systémov"/>
                  <w:listItem w:displayText="Katedra teoretickej elektrotechniky a biomedicínskeho inžinierstva" w:value="Katedra teoretickej elektrotechniky a biomedicínskeho inžinierstva"/>
                  <w:listItem w:displayText="Katedra výkonových elektrotechnických systémov" w:value="Katedra výkonových elektrotechnických systémov"/>
                  <w:listItem w:displayText="Inštitút Aurela Stodolu" w:value="Inštitút Aurela Stodolu"/>
                </w:comboBox>
              </w:sdtPr>
              <w:sdtContent>
                <w:r w:rsidR="00950224">
                  <w:t>KMIKT</w:t>
                </w:r>
              </w:sdtContent>
            </w:sdt>
            <w:r w:rsidR="00950224">
              <w:t xml:space="preserve"> F</w:t>
            </w:r>
            <w:r w:rsidR="00715AD4">
              <w:t>EIT</w:t>
            </w:r>
            <w:r w:rsidR="00950224">
              <w:t xml:space="preserve"> UNIZA</w:t>
            </w:r>
          </w:p>
        </w:tc>
      </w:tr>
      <w:tr w:rsidR="002A6810" w14:paraId="2EE5B478" w14:textId="77777777" w:rsidTr="00766FD6">
        <w:tc>
          <w:tcPr>
            <w:tcW w:w="3544" w:type="dxa"/>
            <w:vAlign w:val="center"/>
          </w:tcPr>
          <w:p w14:paraId="666F569E" w14:textId="77777777" w:rsidR="002A6810" w:rsidRPr="00950224" w:rsidRDefault="002A6810" w:rsidP="00CB749F">
            <w:r>
              <w:t>Kontakt (e-mail, MT):</w:t>
            </w:r>
          </w:p>
        </w:tc>
        <w:tc>
          <w:tcPr>
            <w:tcW w:w="6094" w:type="dxa"/>
            <w:vAlign w:val="center"/>
          </w:tcPr>
          <w:p w14:paraId="585ACFE0" w14:textId="77777777" w:rsidR="002A6810" w:rsidRDefault="002A6810" w:rsidP="00CB749F">
            <w:pPr>
              <w:spacing w:before="40" w:after="40"/>
            </w:pPr>
          </w:p>
        </w:tc>
      </w:tr>
    </w:tbl>
    <w:p w14:paraId="3D492F3E" w14:textId="77777777" w:rsidR="00950224" w:rsidRDefault="00950224" w:rsidP="000E27FE">
      <w:pPr>
        <w:spacing w:after="0" w:line="240" w:lineRule="auto"/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819"/>
      </w:tblGrid>
      <w:tr w:rsidR="00C41043" w14:paraId="0E48BF15" w14:textId="77777777" w:rsidTr="00A06E66">
        <w:trPr>
          <w:trHeight w:val="680"/>
        </w:trPr>
        <w:tc>
          <w:tcPr>
            <w:tcW w:w="2409" w:type="dxa"/>
            <w:vAlign w:val="center"/>
          </w:tcPr>
          <w:p w14:paraId="3BA63A96" w14:textId="77777777" w:rsidR="00C41043" w:rsidRPr="00C41043" w:rsidRDefault="00950224" w:rsidP="00C41043">
            <w:pPr>
              <w:spacing w:before="40" w:after="40"/>
              <w:rPr>
                <w:b/>
              </w:rPr>
            </w:pPr>
            <w:r>
              <w:rPr>
                <w:b/>
              </w:rPr>
              <w:t>Dátum zadania ZP</w:t>
            </w:r>
            <w:r w:rsidR="00C41043">
              <w:rPr>
                <w:b/>
              </w:rPr>
              <w:t>:</w:t>
            </w:r>
          </w:p>
        </w:tc>
        <w:sdt>
          <w:sdtPr>
            <w:id w:val="1036233364"/>
            <w:placeholder>
              <w:docPart w:val="DefaultPlaceholder_1081868576"/>
            </w:placeholder>
            <w:date w:fullDate="2024-02-02T00:00:00Z"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vAlign w:val="center"/>
              </w:tcPr>
              <w:p w14:paraId="732256E5" w14:textId="656070A5" w:rsidR="00C41043" w:rsidRDefault="00E11817" w:rsidP="00C41043">
                <w:pPr>
                  <w:spacing w:before="40" w:after="40"/>
                </w:pPr>
                <w:r>
                  <w:t>2. februára 2024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76C7732" w14:textId="77777777" w:rsidR="00C41043" w:rsidRDefault="00C41043" w:rsidP="00C41043">
            <w:pPr>
              <w:spacing w:before="40" w:after="40"/>
              <w:jc w:val="center"/>
            </w:pPr>
          </w:p>
          <w:p w14:paraId="67257122" w14:textId="77777777" w:rsidR="002A6810" w:rsidRDefault="002A6810" w:rsidP="00C41043">
            <w:pPr>
              <w:spacing w:before="40" w:after="40"/>
              <w:jc w:val="center"/>
            </w:pPr>
          </w:p>
          <w:p w14:paraId="2272197E" w14:textId="77777777" w:rsidR="00C41043" w:rsidRDefault="00F22084" w:rsidP="00C41043">
            <w:pPr>
              <w:spacing w:before="40" w:after="40"/>
              <w:jc w:val="center"/>
            </w:pPr>
            <w:r>
              <w:t xml:space="preserve">Podpis </w:t>
            </w:r>
            <w:r w:rsidR="002A6810">
              <w:t>navrhovateľa</w:t>
            </w:r>
            <w:r w:rsidR="00C41043">
              <w:t xml:space="preserve"> ZP</w:t>
            </w:r>
          </w:p>
        </w:tc>
      </w:tr>
    </w:tbl>
    <w:p w14:paraId="17D746F9" w14:textId="77777777" w:rsidR="00C41043" w:rsidRDefault="00C41043" w:rsidP="000E27FE">
      <w:pPr>
        <w:spacing w:after="0" w:line="240" w:lineRule="auto"/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29"/>
      </w:tblGrid>
      <w:tr w:rsidR="003146EA" w14:paraId="3708536F" w14:textId="77777777" w:rsidTr="003146EA">
        <w:tc>
          <w:tcPr>
            <w:tcW w:w="709" w:type="dxa"/>
          </w:tcPr>
          <w:p w14:paraId="38CA76BB" w14:textId="77777777" w:rsidR="003146EA" w:rsidRPr="003146EA" w:rsidRDefault="003146EA" w:rsidP="00BE39CD">
            <w:pPr>
              <w:rPr>
                <w:sz w:val="18"/>
                <w:szCs w:val="18"/>
              </w:rPr>
            </w:pPr>
            <w:r w:rsidRPr="003146EA">
              <w:rPr>
                <w:sz w:val="18"/>
                <w:szCs w:val="18"/>
              </w:rPr>
              <w:t>Pozn.:</w:t>
            </w:r>
          </w:p>
        </w:tc>
        <w:tc>
          <w:tcPr>
            <w:tcW w:w="8929" w:type="dxa"/>
          </w:tcPr>
          <w:p w14:paraId="4A39A738" w14:textId="61E30F70" w:rsidR="003146EA" w:rsidRPr="003146EA" w:rsidRDefault="00BE39CD" w:rsidP="00BE39CD">
            <w:pPr>
              <w:pStyle w:val="Odsekzoznamu"/>
              <w:numPr>
                <w:ilvl w:val="0"/>
                <w:numId w:val="4"/>
              </w:numPr>
              <w:spacing w:before="40"/>
              <w:ind w:left="42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nenta</w:t>
            </w:r>
            <w:r w:rsidR="003146EA" w:rsidRPr="003146EA">
              <w:rPr>
                <w:sz w:val="18"/>
                <w:szCs w:val="18"/>
              </w:rPr>
              <w:t xml:space="preserve"> s konečnou platnosťou určí vedúci KMIKT </w:t>
            </w:r>
            <w:r w:rsidR="00E11817">
              <w:rPr>
                <w:sz w:val="18"/>
                <w:szCs w:val="18"/>
              </w:rPr>
              <w:t>FEIT</w:t>
            </w:r>
            <w:r w:rsidR="003146EA" w:rsidRPr="003146EA">
              <w:rPr>
                <w:sz w:val="18"/>
                <w:szCs w:val="18"/>
              </w:rPr>
              <w:t xml:space="preserve"> UNIZA,</w:t>
            </w:r>
          </w:p>
          <w:p w14:paraId="20D0ED88" w14:textId="08F6F230" w:rsidR="003146EA" w:rsidRDefault="003146EA" w:rsidP="00BE39CD">
            <w:pPr>
              <w:pStyle w:val="Odsekzoznamu"/>
              <w:numPr>
                <w:ilvl w:val="0"/>
                <w:numId w:val="4"/>
              </w:numPr>
              <w:spacing w:before="40"/>
              <w:ind w:left="42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vrh témy zašlite </w:t>
            </w:r>
            <w:r w:rsidR="003E124B">
              <w:rPr>
                <w:sz w:val="18"/>
                <w:szCs w:val="18"/>
              </w:rPr>
              <w:t>na horeuvedenú adresu, resp.</w:t>
            </w:r>
            <w:r>
              <w:rPr>
                <w:sz w:val="18"/>
                <w:szCs w:val="18"/>
              </w:rPr>
              <w:t xml:space="preserve"> e-mailovú adresu </w:t>
            </w:r>
            <w:hyperlink r:id="rId8" w:history="1">
              <w:r w:rsidR="00495891" w:rsidRPr="00513984">
                <w:rPr>
                  <w:rStyle w:val="Hypertextovprepojenie"/>
                  <w:sz w:val="18"/>
                  <w:szCs w:val="18"/>
                </w:rPr>
                <w:t>kmikt@feit.uniza.sk</w:t>
              </w:r>
            </w:hyperlink>
          </w:p>
          <w:p w14:paraId="0A353A40" w14:textId="06BBD925" w:rsidR="003146EA" w:rsidRPr="003146EA" w:rsidRDefault="003146EA" w:rsidP="00BE39CD">
            <w:pPr>
              <w:pStyle w:val="Odsekzoznamu"/>
              <w:numPr>
                <w:ilvl w:val="0"/>
                <w:numId w:val="4"/>
              </w:numPr>
              <w:spacing w:before="40"/>
              <w:ind w:left="42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žšie informácie na telefónnom čísle +421 41 513 220</w:t>
            </w:r>
            <w:r w:rsidR="00495891">
              <w:rPr>
                <w:sz w:val="18"/>
                <w:szCs w:val="18"/>
              </w:rPr>
              <w:t>1</w:t>
            </w:r>
            <w:r w:rsidR="00635A97">
              <w:rPr>
                <w:sz w:val="18"/>
                <w:szCs w:val="18"/>
              </w:rPr>
              <w:t>.</w:t>
            </w:r>
          </w:p>
        </w:tc>
      </w:tr>
    </w:tbl>
    <w:p w14:paraId="5575AD47" w14:textId="77777777" w:rsidR="00BE39CD" w:rsidRDefault="00BE39CD" w:rsidP="000E27FE">
      <w:pPr>
        <w:spacing w:after="0" w:line="240" w:lineRule="auto"/>
      </w:pPr>
    </w:p>
    <w:sectPr w:rsidR="00BE39CD" w:rsidSect="004A35C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4DFF" w14:textId="77777777" w:rsidR="004A35C1" w:rsidRDefault="004A35C1" w:rsidP="009A04D8">
      <w:pPr>
        <w:spacing w:after="0" w:line="240" w:lineRule="auto"/>
      </w:pPr>
      <w:r>
        <w:separator/>
      </w:r>
    </w:p>
  </w:endnote>
  <w:endnote w:type="continuationSeparator" w:id="0">
    <w:p w14:paraId="309C693A" w14:textId="77777777" w:rsidR="004A35C1" w:rsidRDefault="004A35C1" w:rsidP="009A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577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80352D" w14:textId="77777777" w:rsidR="00C41043" w:rsidRDefault="00C41043">
            <w:pPr>
              <w:pStyle w:val="Pta"/>
              <w:jc w:val="center"/>
            </w:pPr>
            <w:r w:rsidRPr="001300A9">
              <w:rPr>
                <w:bCs/>
                <w:sz w:val="20"/>
                <w:szCs w:val="20"/>
              </w:rPr>
              <w:fldChar w:fldCharType="begin"/>
            </w:r>
            <w:r w:rsidRPr="001300A9">
              <w:rPr>
                <w:bCs/>
                <w:sz w:val="20"/>
                <w:szCs w:val="20"/>
              </w:rPr>
              <w:instrText>PAGE</w:instrText>
            </w:r>
            <w:r w:rsidRPr="001300A9">
              <w:rPr>
                <w:bCs/>
                <w:sz w:val="20"/>
                <w:szCs w:val="20"/>
              </w:rPr>
              <w:fldChar w:fldCharType="separate"/>
            </w:r>
            <w:r w:rsidR="007D081F">
              <w:rPr>
                <w:bCs/>
                <w:noProof/>
                <w:sz w:val="20"/>
                <w:szCs w:val="20"/>
              </w:rPr>
              <w:t>1</w:t>
            </w:r>
            <w:r w:rsidRPr="001300A9">
              <w:rPr>
                <w:bCs/>
                <w:sz w:val="20"/>
                <w:szCs w:val="20"/>
              </w:rPr>
              <w:fldChar w:fldCharType="end"/>
            </w:r>
            <w:r w:rsidRPr="001300A9">
              <w:rPr>
                <w:sz w:val="20"/>
                <w:szCs w:val="20"/>
              </w:rPr>
              <w:t xml:space="preserve"> z </w:t>
            </w:r>
            <w:r w:rsidRPr="001300A9">
              <w:rPr>
                <w:bCs/>
                <w:sz w:val="20"/>
                <w:szCs w:val="20"/>
              </w:rPr>
              <w:fldChar w:fldCharType="begin"/>
            </w:r>
            <w:r w:rsidRPr="001300A9">
              <w:rPr>
                <w:bCs/>
                <w:sz w:val="20"/>
                <w:szCs w:val="20"/>
              </w:rPr>
              <w:instrText>NUMPAGES</w:instrText>
            </w:r>
            <w:r w:rsidRPr="001300A9">
              <w:rPr>
                <w:bCs/>
                <w:sz w:val="20"/>
                <w:szCs w:val="20"/>
              </w:rPr>
              <w:fldChar w:fldCharType="separate"/>
            </w:r>
            <w:r w:rsidR="007D081F">
              <w:rPr>
                <w:bCs/>
                <w:noProof/>
                <w:sz w:val="20"/>
                <w:szCs w:val="20"/>
              </w:rPr>
              <w:t>1</w:t>
            </w:r>
            <w:r w:rsidRPr="001300A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84D4B1" w14:textId="77777777" w:rsidR="00C41043" w:rsidRDefault="00C41043" w:rsidP="00C4104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2B3" w14:textId="77777777" w:rsidR="004A35C1" w:rsidRDefault="004A35C1" w:rsidP="009A04D8">
      <w:pPr>
        <w:spacing w:after="0" w:line="240" w:lineRule="auto"/>
      </w:pPr>
      <w:r>
        <w:separator/>
      </w:r>
    </w:p>
  </w:footnote>
  <w:footnote w:type="continuationSeparator" w:id="0">
    <w:p w14:paraId="4AE5C5AB" w14:textId="77777777" w:rsidR="004A35C1" w:rsidRDefault="004A35C1" w:rsidP="009A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0746" w14:textId="77777777" w:rsidR="000E27FE" w:rsidRDefault="00CA72CB" w:rsidP="00E07A8D">
    <w:pPr>
      <w:pStyle w:val="Hlavika"/>
      <w:tabs>
        <w:tab w:val="clear" w:pos="4536"/>
        <w:tab w:val="clear" w:pos="9072"/>
        <w:tab w:val="left" w:pos="2700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1202D5E" wp14:editId="7A7974BE">
          <wp:simplePos x="0" y="0"/>
          <wp:positionH relativeFrom="column">
            <wp:posOffset>0</wp:posOffset>
          </wp:positionH>
          <wp:positionV relativeFrom="page">
            <wp:posOffset>612140</wp:posOffset>
          </wp:positionV>
          <wp:extent cx="6120000" cy="903600"/>
          <wp:effectExtent l="0" t="0" r="0" b="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_170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876"/>
    <w:multiLevelType w:val="hybridMultilevel"/>
    <w:tmpl w:val="E4D69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7A81"/>
    <w:multiLevelType w:val="hybridMultilevel"/>
    <w:tmpl w:val="EA4CF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929"/>
    <w:multiLevelType w:val="hybridMultilevel"/>
    <w:tmpl w:val="204675D4"/>
    <w:lvl w:ilvl="0" w:tplc="44C4682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154C"/>
    <w:multiLevelType w:val="hybridMultilevel"/>
    <w:tmpl w:val="65722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444">
    <w:abstractNumId w:val="0"/>
  </w:num>
  <w:num w:numId="2" w16cid:durableId="1822695058">
    <w:abstractNumId w:val="3"/>
  </w:num>
  <w:num w:numId="3" w16cid:durableId="1938363943">
    <w:abstractNumId w:val="1"/>
  </w:num>
  <w:num w:numId="4" w16cid:durableId="236674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D8"/>
    <w:rsid w:val="000176C5"/>
    <w:rsid w:val="00020395"/>
    <w:rsid w:val="00046022"/>
    <w:rsid w:val="00047D1E"/>
    <w:rsid w:val="00087FCF"/>
    <w:rsid w:val="000C7BD9"/>
    <w:rsid w:val="000E27FE"/>
    <w:rsid w:val="000F0008"/>
    <w:rsid w:val="001300A9"/>
    <w:rsid w:val="001B7B61"/>
    <w:rsid w:val="001E0D27"/>
    <w:rsid w:val="001F14E4"/>
    <w:rsid w:val="00282C3E"/>
    <w:rsid w:val="00291CFA"/>
    <w:rsid w:val="002A6810"/>
    <w:rsid w:val="002F558B"/>
    <w:rsid w:val="003146EA"/>
    <w:rsid w:val="00337657"/>
    <w:rsid w:val="003C5BB6"/>
    <w:rsid w:val="003D6BF3"/>
    <w:rsid w:val="003E124B"/>
    <w:rsid w:val="003E2980"/>
    <w:rsid w:val="004004DB"/>
    <w:rsid w:val="00495364"/>
    <w:rsid w:val="00495891"/>
    <w:rsid w:val="004A35C1"/>
    <w:rsid w:val="00500912"/>
    <w:rsid w:val="00510D12"/>
    <w:rsid w:val="00527324"/>
    <w:rsid w:val="00545A84"/>
    <w:rsid w:val="00563313"/>
    <w:rsid w:val="00567C4D"/>
    <w:rsid w:val="00574667"/>
    <w:rsid w:val="00584BF8"/>
    <w:rsid w:val="00597B2C"/>
    <w:rsid w:val="005E5F04"/>
    <w:rsid w:val="00606E80"/>
    <w:rsid w:val="00611360"/>
    <w:rsid w:val="00635A97"/>
    <w:rsid w:val="00674C68"/>
    <w:rsid w:val="006B56B8"/>
    <w:rsid w:val="006C702C"/>
    <w:rsid w:val="006D251C"/>
    <w:rsid w:val="006E7180"/>
    <w:rsid w:val="00715AD4"/>
    <w:rsid w:val="00766FD6"/>
    <w:rsid w:val="007D081F"/>
    <w:rsid w:val="007D367A"/>
    <w:rsid w:val="007E68E5"/>
    <w:rsid w:val="007F3213"/>
    <w:rsid w:val="00824851"/>
    <w:rsid w:val="0086732A"/>
    <w:rsid w:val="00950224"/>
    <w:rsid w:val="00973FF2"/>
    <w:rsid w:val="0098257E"/>
    <w:rsid w:val="009A04D8"/>
    <w:rsid w:val="00A06E66"/>
    <w:rsid w:val="00A20DF8"/>
    <w:rsid w:val="00A40789"/>
    <w:rsid w:val="00AA1356"/>
    <w:rsid w:val="00B161F0"/>
    <w:rsid w:val="00B22F42"/>
    <w:rsid w:val="00B92AAD"/>
    <w:rsid w:val="00BE39CD"/>
    <w:rsid w:val="00C01F5F"/>
    <w:rsid w:val="00C41043"/>
    <w:rsid w:val="00C64BAE"/>
    <w:rsid w:val="00C91833"/>
    <w:rsid w:val="00CA72CB"/>
    <w:rsid w:val="00D20C74"/>
    <w:rsid w:val="00D51DE0"/>
    <w:rsid w:val="00D570CC"/>
    <w:rsid w:val="00DA2494"/>
    <w:rsid w:val="00DD3805"/>
    <w:rsid w:val="00DF7324"/>
    <w:rsid w:val="00E04AE6"/>
    <w:rsid w:val="00E07A8D"/>
    <w:rsid w:val="00E11817"/>
    <w:rsid w:val="00E15C17"/>
    <w:rsid w:val="00E42754"/>
    <w:rsid w:val="00E55606"/>
    <w:rsid w:val="00EA0111"/>
    <w:rsid w:val="00EA4056"/>
    <w:rsid w:val="00ED01DC"/>
    <w:rsid w:val="00ED45A6"/>
    <w:rsid w:val="00EF3C88"/>
    <w:rsid w:val="00F017C0"/>
    <w:rsid w:val="00F023EA"/>
    <w:rsid w:val="00F22084"/>
    <w:rsid w:val="00F6750F"/>
    <w:rsid w:val="00F909D8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9149E"/>
  <w15:chartTrackingRefBased/>
  <w15:docId w15:val="{FB6B2E90-08B9-4FCC-811B-4B19A92C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10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4D8"/>
  </w:style>
  <w:style w:type="paragraph" w:styleId="Pta">
    <w:name w:val="footer"/>
    <w:basedOn w:val="Normlny"/>
    <w:link w:val="PtaChar"/>
    <w:uiPriority w:val="99"/>
    <w:unhideWhenUsed/>
    <w:rsid w:val="009A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04D8"/>
  </w:style>
  <w:style w:type="table" w:styleId="Mriekatabuky">
    <w:name w:val="Table Grid"/>
    <w:basedOn w:val="Normlnatabuka"/>
    <w:uiPriority w:val="39"/>
    <w:rsid w:val="009A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A04D8"/>
    <w:rPr>
      <w:color w:val="808080"/>
    </w:rPr>
  </w:style>
  <w:style w:type="paragraph" w:styleId="Odsekzoznamu">
    <w:name w:val="List Paragraph"/>
    <w:basedOn w:val="Normlny"/>
    <w:uiPriority w:val="34"/>
    <w:qFormat/>
    <w:rsid w:val="009502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146E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146EA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49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kt@feit.uniz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2CADAC98485AA85F492C51530D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E0082-61E0-450C-856A-8A0031D62E45}"/>
      </w:docPartPr>
      <w:docPartBody>
        <w:p w:rsidR="0071364A" w:rsidRDefault="00AB6EB7" w:rsidP="00AB6EB7">
          <w:pPr>
            <w:pStyle w:val="1E2F2CADAC98485AA85F492C51530D374"/>
          </w:pPr>
          <w:r w:rsidRPr="006E592E">
            <w:rPr>
              <w:rStyle w:val="Zstupntext"/>
            </w:rPr>
            <w:t>Vyberte položku.</w:t>
          </w:r>
        </w:p>
      </w:docPartBody>
    </w:docPart>
    <w:docPart>
      <w:docPartPr>
        <w:name w:val="A516216177FD4F4B93BCDB5DB122B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2D10B-886B-4294-AD0D-38F31D994DBA}"/>
      </w:docPartPr>
      <w:docPartBody>
        <w:p w:rsidR="0071364A" w:rsidRDefault="00AB6EB7" w:rsidP="00AB6EB7">
          <w:pPr>
            <w:pStyle w:val="A516216177FD4F4B93BCDB5DB122BBC72"/>
          </w:pPr>
          <w:r w:rsidRPr="006E592E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AEE8-E284-4AC3-A85D-61410F6079F3}"/>
      </w:docPartPr>
      <w:docPartBody>
        <w:p w:rsidR="009A36B2" w:rsidRDefault="0071364A">
          <w:r w:rsidRPr="006E592E">
            <w:rPr>
              <w:rStyle w:val="Zstupntext"/>
            </w:rPr>
            <w:t>Kliknutím zadáte dátum.</w:t>
          </w:r>
        </w:p>
      </w:docPartBody>
    </w:docPart>
    <w:docPart>
      <w:docPartPr>
        <w:name w:val="EF8D2F83EA1540308A4A4924095BB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984FB-31C6-46DB-8562-C81CBDA2241A}"/>
      </w:docPartPr>
      <w:docPartBody>
        <w:p w:rsidR="00A905F2" w:rsidRDefault="00AB6EB7" w:rsidP="00AB6EB7">
          <w:pPr>
            <w:pStyle w:val="EF8D2F83EA1540308A4A4924095BB03C"/>
          </w:pPr>
          <w:r w:rsidRPr="006E592E">
            <w:rPr>
              <w:rStyle w:val="Zstupntext"/>
            </w:rPr>
            <w:t>Vyberte položku.</w:t>
          </w:r>
        </w:p>
      </w:docPartBody>
    </w:docPart>
    <w:docPart>
      <w:docPartPr>
        <w:name w:val="7446DB00130246398D6A10E18DAC8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078E3-7DD8-4408-8631-9FD172AC8D5C}"/>
      </w:docPartPr>
      <w:docPartBody>
        <w:p w:rsidR="004C6A9C" w:rsidRDefault="00555569" w:rsidP="00555569">
          <w:pPr>
            <w:pStyle w:val="7446DB00130246398D6A10E18DAC805B"/>
          </w:pPr>
          <w:r w:rsidRPr="006E592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4A"/>
    <w:rsid w:val="00146DEA"/>
    <w:rsid w:val="001B1C86"/>
    <w:rsid w:val="00204AD3"/>
    <w:rsid w:val="002141A0"/>
    <w:rsid w:val="00221F44"/>
    <w:rsid w:val="00274600"/>
    <w:rsid w:val="003961F6"/>
    <w:rsid w:val="003E258A"/>
    <w:rsid w:val="004C6A9C"/>
    <w:rsid w:val="00555569"/>
    <w:rsid w:val="00613125"/>
    <w:rsid w:val="00620BBB"/>
    <w:rsid w:val="00672448"/>
    <w:rsid w:val="006B3679"/>
    <w:rsid w:val="0071364A"/>
    <w:rsid w:val="007301A0"/>
    <w:rsid w:val="00736C50"/>
    <w:rsid w:val="007701AB"/>
    <w:rsid w:val="007A4962"/>
    <w:rsid w:val="00884C34"/>
    <w:rsid w:val="008F4038"/>
    <w:rsid w:val="009A36B2"/>
    <w:rsid w:val="00A905F2"/>
    <w:rsid w:val="00AB6EB7"/>
    <w:rsid w:val="00AC4F2D"/>
    <w:rsid w:val="00AF54E7"/>
    <w:rsid w:val="00BF5485"/>
    <w:rsid w:val="00CC58B6"/>
    <w:rsid w:val="00DA764E"/>
    <w:rsid w:val="00ED754C"/>
    <w:rsid w:val="00EF6DBF"/>
    <w:rsid w:val="00F10218"/>
    <w:rsid w:val="00F90391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5569"/>
    <w:rPr>
      <w:color w:val="808080"/>
    </w:rPr>
  </w:style>
  <w:style w:type="paragraph" w:customStyle="1" w:styleId="EF8D2F83EA1540308A4A4924095BB03C">
    <w:name w:val="EF8D2F83EA1540308A4A4924095BB03C"/>
    <w:rsid w:val="00AB6EB7"/>
  </w:style>
  <w:style w:type="paragraph" w:customStyle="1" w:styleId="1E2F2CADAC98485AA85F492C51530D374">
    <w:name w:val="1E2F2CADAC98485AA85F492C51530D374"/>
    <w:rsid w:val="00AB6EB7"/>
    <w:rPr>
      <w:rFonts w:eastAsiaTheme="minorHAnsi"/>
      <w:lang w:eastAsia="en-US"/>
    </w:rPr>
  </w:style>
  <w:style w:type="paragraph" w:customStyle="1" w:styleId="A516216177FD4F4B93BCDB5DB122BBC72">
    <w:name w:val="A516216177FD4F4B93BCDB5DB122BBC72"/>
    <w:rsid w:val="00AB6EB7"/>
    <w:rPr>
      <w:rFonts w:eastAsiaTheme="minorHAnsi"/>
      <w:lang w:eastAsia="en-US"/>
    </w:rPr>
  </w:style>
  <w:style w:type="paragraph" w:customStyle="1" w:styleId="7446DB00130246398D6A10E18DAC805B">
    <w:name w:val="7446DB00130246398D6A10E18DAC805B"/>
    <w:rsid w:val="00555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FDE0-512A-4DE9-892E-C8B8A3E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Jozef Dubovan</cp:lastModifiedBy>
  <cp:revision>5</cp:revision>
  <cp:lastPrinted>2015-05-14T17:56:00Z</cp:lastPrinted>
  <dcterms:created xsi:type="dcterms:W3CDTF">2024-02-02T08:02:00Z</dcterms:created>
  <dcterms:modified xsi:type="dcterms:W3CDTF">2024-02-02T10:52:00Z</dcterms:modified>
</cp:coreProperties>
</file>